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4F" w:rsidRDefault="0002434F" w:rsidP="000243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324C6E" w:rsidRDefault="00324C6E" w:rsidP="000243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2835"/>
        <w:gridCol w:w="3118"/>
        <w:gridCol w:w="3338"/>
      </w:tblGrid>
      <w:tr w:rsidR="004E7507" w:rsidTr="00304D78">
        <w:tc>
          <w:tcPr>
            <w:tcW w:w="1951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410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4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50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835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338" w:type="dxa"/>
          </w:tcPr>
          <w:p w:rsidR="004E7507" w:rsidRPr="004E7507" w:rsidRDefault="004E7507" w:rsidP="004E75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750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4E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</w:tr>
      <w:tr w:rsidR="004E7507" w:rsidRPr="00194DFD" w:rsidTr="00A774F3">
        <w:trPr>
          <w:trHeight w:val="2648"/>
        </w:trPr>
        <w:tc>
          <w:tcPr>
            <w:tcW w:w="1951" w:type="dxa"/>
          </w:tcPr>
          <w:p w:rsidR="004E7507" w:rsidRPr="004E7507" w:rsidRDefault="004E7507" w:rsidP="00324C6E">
            <w:pPr>
              <w:spacing w:before="100" w:beforeAutospacing="1" w:after="100" w:afterAutospacing="1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риятных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но-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х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й, </w:t>
            </w:r>
            <w:proofErr w:type="gramStart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 </w:t>
            </w:r>
            <w:proofErr w:type="gramStart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щий урок, </w:t>
            </w:r>
          </w:p>
          <w:p w:rsidR="004E7507" w:rsidRPr="004E7507" w:rsidRDefault="005E43EB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воение материала</w:t>
            </w:r>
          </w:p>
        </w:tc>
        <w:tc>
          <w:tcPr>
            <w:tcW w:w="1134" w:type="dxa"/>
          </w:tcPr>
          <w:p w:rsidR="004E7507" w:rsidRPr="004E7507" w:rsidRDefault="00EF7F01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5E43EB" w:rsidRPr="00EF7F01" w:rsidRDefault="005E43EB" w:rsidP="005E43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194DFD" w:rsidRDefault="00194DFD" w:rsidP="005E43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E43EB"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E43EB"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5E43EB"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5E43EB"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5E43EB"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5E43EB"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</w:t>
            </w:r>
            <w:r w:rsidR="005E43EB"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5E43EB"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43EB"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ts</w:t>
            </w:r>
            <w:r w:rsidR="005E43EB"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5E43EB" w:rsidRPr="009229BE" w:rsidRDefault="005E43EB" w:rsidP="005E43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4E7507" w:rsidRPr="00304D78" w:rsidRDefault="005E43EB" w:rsidP="00304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rt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</w:tcPr>
          <w:p w:rsidR="005E43EB" w:rsidRPr="009229BE" w:rsidRDefault="005E43EB" w:rsidP="005E43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</w:t>
            </w:r>
            <w:r w:rsidRPr="0092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5E43EB" w:rsidRPr="009229BE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92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94DFD" w:rsidRDefault="005E43EB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d</w:t>
            </w:r>
            <w:r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P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4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o.</w:t>
            </w:r>
          </w:p>
          <w:p w:rsidR="00194DFD" w:rsidRDefault="00194DFD" w:rsidP="00194DFD">
            <w:pPr>
              <w:rPr>
                <w:lang w:val="en-US" w:eastAsia="ru-RU"/>
              </w:rPr>
            </w:pPr>
          </w:p>
          <w:p w:rsidR="004E7507" w:rsidRPr="00194DFD" w:rsidRDefault="00194DFD" w:rsidP="0019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94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ne, thanks.</w:t>
            </w:r>
          </w:p>
        </w:tc>
        <w:tc>
          <w:tcPr>
            <w:tcW w:w="3338" w:type="dxa"/>
          </w:tcPr>
          <w:p w:rsidR="00304D78" w:rsidRDefault="00304D78" w:rsidP="00304D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04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proofErr w:type="gramEnd"/>
            <w:r w:rsidRPr="00304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иться в иноязычное об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4D78" w:rsidRPr="00304D78" w:rsidRDefault="00304D78" w:rsidP="00304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30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ть, отвечать и реагировать на реплику адекватно речевой ситуации.</w:t>
            </w:r>
            <w:proofErr w:type="gramEnd"/>
          </w:p>
          <w:p w:rsidR="004E7507" w:rsidRPr="00304D78" w:rsidRDefault="00304D78" w:rsidP="00304D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30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</w:tr>
      <w:tr w:rsidR="004E7507" w:rsidRPr="00896D56" w:rsidTr="00A774F3">
        <w:tc>
          <w:tcPr>
            <w:tcW w:w="1951" w:type="dxa"/>
          </w:tcPr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он</w:t>
            </w:r>
            <w:proofErr w:type="spellEnd"/>
            <w:r w:rsidRPr="005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43EB" w:rsidRP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ка целей и задач урока.</w:t>
            </w:r>
          </w:p>
          <w:p w:rsidR="004E7507" w:rsidRDefault="004E7507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Pr="00A774F3" w:rsidRDefault="00A774F3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 Фонетическая зарядка.</w:t>
            </w:r>
          </w:p>
        </w:tc>
        <w:tc>
          <w:tcPr>
            <w:tcW w:w="2410" w:type="dxa"/>
            <w:tcBorders>
              <w:bottom w:val="nil"/>
            </w:tcBorders>
          </w:tcPr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</w:t>
            </w:r>
            <w:proofErr w:type="gramStart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</w:t>
            </w:r>
          </w:p>
          <w:p w:rsidR="005E43EB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ичностно-</w:t>
            </w:r>
          </w:p>
          <w:p w:rsidR="004E7507" w:rsidRPr="00896D56" w:rsidRDefault="005E43EB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имом </w:t>
            </w:r>
            <w:proofErr w:type="gramStart"/>
            <w:r w:rsidRPr="0032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="009F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F2421" w:rsidRPr="00C27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F2421" w:rsidRPr="00C2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я в разговоре с учителем, </w:t>
            </w:r>
            <w:r w:rsidR="007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должны </w:t>
            </w:r>
            <w:r w:rsidR="009F2421" w:rsidRPr="00C2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ти к пониманию того, что они будут на уроке делать и чему они должны научиться.</w:t>
            </w: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A774F3" w:rsidRDefault="00C27F72" w:rsidP="00A774F3">
            <w:pPr>
              <w:pStyle w:val="a3"/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Pr="00896D56" w:rsidRDefault="00C27F72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F72" w:rsidRDefault="00C27F72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уют информацию до изучения нового материала.</w:t>
            </w: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9F2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6BB" w:rsidRDefault="00C826BB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82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произносительные навыки, настроить артикуляцию учащихся на английскую речь.</w:t>
            </w: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Default="005A50B3" w:rsidP="009F24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50B3" w:rsidRPr="00A74706" w:rsidRDefault="005A50B3" w:rsidP="005A5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B3" w:rsidRDefault="005A50B3" w:rsidP="005A5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0B3" w:rsidRDefault="005A50B3" w:rsidP="005A5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0B3" w:rsidRDefault="005A50B3" w:rsidP="005A5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0B3" w:rsidRPr="00A74706" w:rsidRDefault="005A50B3" w:rsidP="005A5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B3" w:rsidRPr="00C826BB" w:rsidRDefault="006F7847" w:rsidP="006F78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умения и навы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иятия иноязычной </w:t>
            </w:r>
            <w:r w:rsidRP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лух.</w:t>
            </w:r>
          </w:p>
        </w:tc>
        <w:tc>
          <w:tcPr>
            <w:tcW w:w="1134" w:type="dxa"/>
          </w:tcPr>
          <w:p w:rsidR="004E7507" w:rsidRDefault="009B27EC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E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4F3" w:rsidRDefault="00A774F3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B2" w:rsidRPr="005E43EB" w:rsidRDefault="00100FB2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ин.</w:t>
            </w:r>
          </w:p>
        </w:tc>
        <w:tc>
          <w:tcPr>
            <w:tcW w:w="2835" w:type="dxa"/>
          </w:tcPr>
          <w:p w:rsidR="00EF7F01" w:rsidRDefault="005E43EB" w:rsidP="005E43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ёт проблемную ситуацию, которая подтолкнёт учащихся к формулированию цели урока. </w:t>
            </w:r>
          </w:p>
          <w:p w:rsidR="004E7507" w:rsidRDefault="00E84D5A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3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kind</w:t>
            </w:r>
            <w:r w:rsid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modern entertainment </w:t>
            </w:r>
            <w:r w:rsidR="009E3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 </w:t>
            </w:r>
            <w:r w:rsidR="009E3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E84D5A" w:rsidRDefault="00E84D5A" w:rsidP="005E43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23A5" w:rsidRDefault="005A23A5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84D5A" w:rsidRDefault="00E84D5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 you think theatre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ular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wadays?</w:t>
            </w:r>
          </w:p>
          <w:p w:rsidR="00885313" w:rsidRDefault="00885313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kinds of show</w:t>
            </w:r>
            <w:r w:rsidR="00885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erformance</w:t>
            </w:r>
            <w:r w:rsidR="00885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can you </w:t>
            </w:r>
            <w:r w:rsidR="00E3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the theatre?</w:t>
            </w:r>
          </w:p>
          <w:p w:rsidR="00885313" w:rsidRDefault="005E29A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31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8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 is the topic of our lesson?   We are going to speak about theat</w:t>
            </w:r>
            <w:r w:rsidR="00EF7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88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</w:t>
            </w:r>
          </w:p>
          <w:p w:rsidR="005E29AA" w:rsidRPr="00431B6B" w:rsidRDefault="005E29AA" w:rsidP="005E29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you ever been to the t</w:t>
            </w:r>
            <w:r w:rsidR="002D7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tre? </w:t>
            </w:r>
          </w:p>
          <w:p w:rsidR="005E29AA" w:rsidRPr="00B77FF3" w:rsidRDefault="005E29A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29AA" w:rsidRDefault="005E29AA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29AA" w:rsidRDefault="005E29AA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) Can you tell us about your visit to the theatre?</w:t>
            </w:r>
          </w:p>
          <w:p w:rsidR="00C27F72" w:rsidRPr="00C27F72" w:rsidRDefault="00C27F72" w:rsidP="00C27F72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he topic is </w:t>
            </w:r>
            <w:r w:rsidRPr="00C2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isit to the Thea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29AA" w:rsidRDefault="00C27F72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will we do at the lesson?</w:t>
            </w:r>
          </w:p>
          <w:p w:rsidR="00C27F72" w:rsidRPr="00C27F72" w:rsidRDefault="00C27F72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уч-ся слайды с изображением интерьера театрального зала, предметами по теме </w:t>
            </w:r>
            <w:r w:rsidRPr="00C2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atre</w:t>
            </w:r>
            <w:r w:rsidRPr="00C2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театральной кассой, с фотографиями Большого театра, с фотографиями из балета «Лебединое озеро»).</w:t>
            </w:r>
          </w:p>
          <w:p w:rsidR="00C27F72" w:rsidRPr="00C27F72" w:rsidRDefault="00C27F72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F72" w:rsidRPr="00C27F72" w:rsidRDefault="00C27F72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F72" w:rsidRPr="00C27F72" w:rsidRDefault="00C27F72" w:rsidP="006E5AB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FF3" w:rsidRDefault="006E5AB8" w:rsidP="00EF52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`s practice </w:t>
            </w:r>
            <w:r w:rsidR="00A77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pronunci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ds </w:t>
            </w:r>
            <w:r w:rsidR="00A77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bout</w:t>
            </w:r>
            <w:proofErr w:type="gramEnd"/>
            <w:r w:rsidR="00A77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atre.</w:t>
            </w:r>
          </w:p>
          <w:p w:rsidR="006E5AB8" w:rsidRPr="006E5AB8" w:rsidRDefault="00B77FF3" w:rsidP="00EF52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F32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="00F32B7D"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gramEnd"/>
            <w:r w:rsidR="006E5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</w:t>
            </w:r>
            <w:r w:rsidR="006E5AB8" w:rsidRPr="006E5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etic </w:t>
            </w:r>
            <w:r w:rsidR="006E5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).</w:t>
            </w:r>
          </w:p>
          <w:p w:rsidR="00B77FF3" w:rsidRPr="00B77FF3" w:rsidRDefault="006E5AB8" w:rsidP="00B77FF3">
            <w:pPr>
              <w:pStyle w:val="a3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77FF3" w:rsidRPr="00B77FF3">
              <w:rPr>
                <w:rFonts w:eastAsia="Times New Roman"/>
                <w:b/>
                <w:bCs/>
                <w:lang w:val="en-US"/>
              </w:rPr>
              <w:t>[</w:t>
            </w:r>
            <w:r w:rsidR="00B77FF3" w:rsidRPr="00B77FF3">
              <w:rPr>
                <w:rFonts w:eastAsia="Times New Roman"/>
                <w:b/>
                <w:bCs/>
              </w:rPr>
              <w:t>θ</w:t>
            </w:r>
            <w:r w:rsidR="00B77FF3" w:rsidRPr="00B77FF3">
              <w:rPr>
                <w:rFonts w:eastAsia="Times New Roman"/>
                <w:b/>
                <w:bCs/>
                <w:lang w:val="en-US"/>
              </w:rPr>
              <w:t>] –</w:t>
            </w:r>
            <w:r w:rsidR="00B77FF3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00B77FF3" w:rsidRPr="00B77FF3">
              <w:rPr>
                <w:rFonts w:eastAsia="Times New Roman"/>
                <w:b/>
                <w:bCs/>
                <w:lang w:val="en-US"/>
              </w:rPr>
              <w:t xml:space="preserve"> theatre, think, Othello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Ə: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] – circle, curtain</w:t>
            </w:r>
          </w:p>
          <w:p w:rsid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[ɒ]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opera glasses, box office, offer, 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ɔ:] – orchestra pit, stalls, organize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æ] – balcony, gallery, character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ə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υ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] – </w:t>
            </w:r>
            <w:proofErr w:type="spellStart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cloakroom, row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</w:t>
            </w:r>
            <w:proofErr w:type="spellStart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]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it, ticket</w:t>
            </w:r>
          </w:p>
          <w:p w:rsidR="00B77FF3" w:rsidRPr="00B77FF3" w:rsidRDefault="00B77FF3" w:rsidP="00B77F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Start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] – </w:t>
            </w:r>
            <w:r w:rsidR="00F32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tage, </w:t>
            </w:r>
            <w:r w:rsidRPr="00B7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uffet, ballet</w:t>
            </w:r>
          </w:p>
          <w:p w:rsidR="00881963" w:rsidRPr="006E5AB8" w:rsidRDefault="005A50B3" w:rsidP="006E5A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st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s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`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ex.1, p.64.</w:t>
            </w:r>
          </w:p>
        </w:tc>
        <w:tc>
          <w:tcPr>
            <w:tcW w:w="3118" w:type="dxa"/>
          </w:tcPr>
          <w:p w:rsidR="004E7507" w:rsidRDefault="00E84D5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отвечают на вопросы учителя. </w:t>
            </w:r>
          </w:p>
          <w:p w:rsidR="00E84D5A" w:rsidRDefault="00E84D5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can </w:t>
            </w:r>
            <w:r w:rsidR="0019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 TV</w:t>
            </w:r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deo </w:t>
            </w:r>
            <w:proofErr w:type="gramStart"/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s</w:t>
            </w:r>
            <w:r w:rsidR="00034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="00034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</w:t>
            </w:r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atre</w:t>
            </w:r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ema, circus</w:t>
            </w:r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how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5A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certs.</w:t>
            </w:r>
          </w:p>
          <w:p w:rsidR="00E84D5A" w:rsidRDefault="00E84D5A" w:rsidP="00E8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es, I do. I think i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ular.</w:t>
            </w:r>
          </w:p>
          <w:p w:rsidR="00885313" w:rsidRDefault="00885313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We can </w:t>
            </w:r>
            <w:proofErr w:type="gramStart"/>
            <w:r w:rsidR="00E3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s</w:t>
            </w:r>
            <w:proofErr w:type="gramEnd"/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ra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885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usicals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85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859DC" w:rsidRPr="008859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erformances,</w:t>
            </w:r>
            <w:r w:rsidR="008859DC" w:rsidRPr="008859D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l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</w:t>
            </w:r>
          </w:p>
          <w:p w:rsidR="005E29AA" w:rsidRDefault="005E29AA" w:rsidP="005E29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opic of the lesson is theatre.</w:t>
            </w:r>
            <w:r w:rsidRPr="00885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85313" w:rsidRDefault="005E29AA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31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P1</w:t>
            </w:r>
            <w:proofErr w:type="gramStart"/>
            <w:r w:rsidR="00431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</w:t>
            </w:r>
            <w:proofErr w:type="gramEnd"/>
            <w:r w:rsidR="00431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, I haven`t. </w:t>
            </w:r>
          </w:p>
          <w:p w:rsidR="00431B6B" w:rsidRDefault="00431B6B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2. – No, I haven`t.</w:t>
            </w:r>
          </w:p>
          <w:p w:rsidR="00431B6B" w:rsidRDefault="00431B6B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3. – No, I haven`t. </w:t>
            </w:r>
          </w:p>
          <w:p w:rsidR="00EF7F01" w:rsidRDefault="00EF7F01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5313" w:rsidRPr="00EF7F01" w:rsidRDefault="005E29AA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F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9AA" w:rsidRPr="00EF7F01" w:rsidRDefault="005E29AA" w:rsidP="00B77F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9AA" w:rsidRPr="00EF7F01" w:rsidRDefault="005E29AA" w:rsidP="00B77F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FF3" w:rsidRPr="00896D56" w:rsidRDefault="00B77FF3" w:rsidP="00B77F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ют поле своего </w:t>
            </w: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ния, ставят учебные цели и задачи. Формулируют</w:t>
            </w:r>
            <w:r w:rsidRPr="00896D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896D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Pr="00896D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r w:rsidRPr="00896D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EF525E" w:rsidRPr="00EF525E" w:rsidRDefault="00C27F72" w:rsidP="00EF525E">
            <w:pPr>
              <w:pStyle w:val="a3"/>
              <w:rPr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1.- We will </w:t>
            </w:r>
            <w:r w:rsidRPr="00EF5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ractice vocabulary words, </w:t>
            </w:r>
            <w:r w:rsidRPr="00EF525E">
              <w:rPr>
                <w:rFonts w:ascii="Times New Roman" w:eastAsia="Times New Roman" w:hAnsi="Times New Roman" w:cs="Times New Roman"/>
                <w:bCs/>
                <w:lang w:val="en-US"/>
              </w:rPr>
              <w:t>make up the dialogues and act them out</w:t>
            </w:r>
            <w:r w:rsidR="00EF525E" w:rsidRPr="00EF525E">
              <w:rPr>
                <w:rFonts w:ascii="Times New Roman" w:eastAsia="Times New Roman" w:hAnsi="Times New Roman" w:cs="Times New Roman"/>
                <w:bCs/>
                <w:lang w:val="en-US"/>
              </w:rPr>
              <w:t>, read the text about the visit to the theatre, describe  the first visit to the theatre.</w:t>
            </w:r>
            <w:r w:rsidR="00EF525E" w:rsidRPr="00EF525E">
              <w:rPr>
                <w:rFonts w:eastAsia="Times New Roman"/>
                <w:b/>
                <w:bCs/>
                <w:lang w:val="en-US"/>
              </w:rPr>
              <w:t xml:space="preserve"> </w:t>
            </w:r>
          </w:p>
          <w:p w:rsidR="00C27F72" w:rsidRDefault="00C27F72" w:rsidP="00C27F72">
            <w:pPr>
              <w:pStyle w:val="a3"/>
              <w:rPr>
                <w:b/>
                <w:bCs/>
                <w:lang w:val="en-US"/>
              </w:rPr>
            </w:pPr>
          </w:p>
          <w:p w:rsidR="00896D56" w:rsidRPr="00896D56" w:rsidRDefault="00896D56" w:rsidP="00C27F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5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рабатывают произношение некоторых словарных слов: один из учащихся озвучивает транс</w:t>
            </w:r>
            <w:proofErr w:type="gramStart"/>
            <w:r w:rsidRPr="00896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9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6D5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96D56">
              <w:rPr>
                <w:rFonts w:ascii="Times New Roman" w:hAnsi="Times New Roman" w:cs="Times New Roman"/>
                <w:bCs/>
                <w:sz w:val="24"/>
                <w:szCs w:val="24"/>
              </w:rPr>
              <w:t>нак остальные хором повторяют слова за учителем.</w:t>
            </w:r>
          </w:p>
          <w:p w:rsidR="00F32B7D" w:rsidRDefault="00F32B7D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Default="006F7847" w:rsidP="008853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7" w:rsidRPr="00324C6E" w:rsidRDefault="006F7847" w:rsidP="00885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31B6B">
              <w:rPr>
                <w:rFonts w:ascii="Times New Roman" w:hAnsi="Times New Roman" w:cs="Times New Roman"/>
                <w:sz w:val="24"/>
                <w:szCs w:val="24"/>
              </w:rPr>
              <w:t>слушают диалоги, выполняю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относят номера диалогов с </w:t>
            </w:r>
            <w:r w:rsidR="00100FB2">
              <w:rPr>
                <w:rFonts w:ascii="Times New Roman" w:hAnsi="Times New Roman" w:cs="Times New Roman"/>
                <w:sz w:val="24"/>
                <w:szCs w:val="24"/>
              </w:rPr>
              <w:t>тем, что говорящие говорят в них</w:t>
            </w:r>
            <w:r w:rsidRPr="00431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4E7507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ые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ивация учебной деятельности (социальная, учебно-познавательная)</w:t>
            </w:r>
            <w:r w:rsidR="00B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имодействуют с учителем во время фронтальной беседы</w:t>
            </w:r>
            <w:r w:rsidR="00B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ь планировать свою</w:t>
            </w:r>
            <w:proofErr w:type="gramStart"/>
            <w:r w:rsidR="00B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ятельность в соответствии с целевой установкой.</w:t>
            </w: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4F3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proofErr w:type="gramEnd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этические чувства-доброжелательность и эмоционально-нравственную отзывчивость.</w:t>
            </w:r>
          </w:p>
          <w:p w:rsidR="006F7847" w:rsidRDefault="00A774F3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 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самоконтроль правильности произношения.</w:t>
            </w:r>
          </w:p>
          <w:p w:rsidR="006F7847" w:rsidRDefault="006F7847" w:rsidP="006F784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A7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7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лекать необходимую информацию из прослушанного.</w:t>
            </w:r>
          </w:p>
          <w:p w:rsidR="006F7847" w:rsidRDefault="006F7847" w:rsidP="00A774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7847" w:rsidRPr="00A774F3" w:rsidRDefault="006F7847" w:rsidP="00A77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07" w:rsidRPr="00DE6906" w:rsidTr="00A774F3">
        <w:tc>
          <w:tcPr>
            <w:tcW w:w="1951" w:type="dxa"/>
          </w:tcPr>
          <w:p w:rsidR="004E7507" w:rsidRPr="00324C6E" w:rsidRDefault="009B27EC" w:rsidP="0032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ечевая зарядка</w:t>
            </w:r>
          </w:p>
        </w:tc>
        <w:tc>
          <w:tcPr>
            <w:tcW w:w="2410" w:type="dxa"/>
            <w:tcBorders>
              <w:top w:val="nil"/>
            </w:tcBorders>
          </w:tcPr>
          <w:p w:rsidR="009B27EC" w:rsidRDefault="009B27EC" w:rsidP="009B2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27EC" w:rsidRDefault="009B27EC" w:rsidP="009B2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лению и </w:t>
            </w:r>
          </w:p>
          <w:p w:rsidR="009B27EC" w:rsidRDefault="009B27EC" w:rsidP="009B2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27EC" w:rsidRDefault="009B27EC" w:rsidP="009B2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ности</w:t>
            </w:r>
            <w:proofErr w:type="spell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27EC" w:rsidRDefault="009B27EC" w:rsidP="009B2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ю</w:t>
            </w:r>
            <w:proofErr w:type="spell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507" w:rsidRPr="0009395D" w:rsidRDefault="009B27EC" w:rsidP="004813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а</w:t>
            </w:r>
            <w:proofErr w:type="spell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  <w:r w:rsidR="00093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395D" w:rsidRP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умения и навыки устной речи, проверить уровень усвоения ранее изученного материала.</w:t>
            </w:r>
          </w:p>
        </w:tc>
        <w:tc>
          <w:tcPr>
            <w:tcW w:w="1134" w:type="dxa"/>
          </w:tcPr>
          <w:p w:rsidR="004E7507" w:rsidRPr="009B27EC" w:rsidRDefault="009B27EC" w:rsidP="009B27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835" w:type="dxa"/>
          </w:tcPr>
          <w:p w:rsidR="004E7507" w:rsidRPr="004F38D6" w:rsidRDefault="00896D56" w:rsidP="00F32B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6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F3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 the same in one w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ivide into 2 groups, say as many words as possible</w:t>
            </w:r>
            <w:r w:rsidR="004F38D6" w:rsidRPr="004F3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4F38D6" w:rsidRDefault="004542D2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 a kind of platform in a theatre on which actors perfor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8E6529" w:rsidRDefault="008E6529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place in front of  a theatre stage where musicians sit and play;</w:t>
            </w:r>
          </w:p>
          <w:p w:rsidR="005A18D5" w:rsidRDefault="005A18D5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seats on the ground floor in the theatre;</w:t>
            </w:r>
          </w:p>
          <w:p w:rsidR="001B23E8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highest floor in a theatre;</w:t>
            </w:r>
          </w:p>
          <w:p w:rsidR="008E6529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5A18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5A18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atrical performance in which they tell a story with the help of music and dancing;</w:t>
            </w:r>
          </w:p>
          <w:p w:rsidR="008E6529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vy</w:t>
            </w:r>
            <w:proofErr w:type="gramEnd"/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terial often hanging over the stage. It can close the stage from the audience.</w:t>
            </w:r>
          </w:p>
          <w:p w:rsidR="004542D2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lace in a theatre where visitors leave their coats, hats for a short time;</w:t>
            </w:r>
          </w:p>
          <w:p w:rsidR="004542D2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 place in a theatre where people can get some cold food and drink;</w:t>
            </w:r>
          </w:p>
          <w:p w:rsidR="004542D2" w:rsidRDefault="001B23E8" w:rsidP="00F32B7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all in a theatre where people come together and talk;</w:t>
            </w:r>
          </w:p>
          <w:p w:rsidR="008E6529" w:rsidRPr="004542D2" w:rsidRDefault="005A18D5" w:rsidP="00E35A9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35A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 theatres and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inemas the place where people buy tickets;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118" w:type="dxa"/>
          </w:tcPr>
          <w:p w:rsidR="004E7507" w:rsidRDefault="004E7507" w:rsidP="009F24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542D2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</w:t>
            </w:r>
            <w:r w:rsidRP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4542D2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E6529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t`s </w:t>
            </w:r>
            <w:r w:rsidR="008E6529"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n orchestra pit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8E6529" w:rsidRDefault="008E6529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3- They are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B23E8" w:rsidRDefault="001B23E8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4 –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galle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8E6529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bal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A50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A50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t`s </w:t>
            </w:r>
            <w:r w:rsidR="005A50B3" w:rsidRPr="005A5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curtain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(</w:t>
            </w:r>
            <w:r w:rsidR="001B23E8"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urtains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A18D5" w:rsidRDefault="005A18D5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542D2" w:rsidRDefault="008E6529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t`s </w:t>
            </w:r>
            <w:r w:rsidR="004542D2"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cloakroom</w:t>
            </w:r>
            <w:r w:rsidR="004542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4542D2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542D2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. 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buff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4542D2" w:rsidRDefault="004542D2" w:rsidP="009F24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542D2" w:rsidRDefault="004542D2" w:rsidP="001B23E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1B2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E65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foy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1B23E8" w:rsidRDefault="001B23E8" w:rsidP="001B23E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B23E8" w:rsidRPr="004542D2" w:rsidRDefault="001B23E8" w:rsidP="001B23E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 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t`s </w:t>
            </w:r>
            <w:r w:rsidRPr="0089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 box off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3338" w:type="dxa"/>
          </w:tcPr>
          <w:p w:rsidR="004E7507" w:rsidRPr="00481336" w:rsidRDefault="00DE6906" w:rsidP="00DE69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81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имодействуют с учителем во время фронтальной беседы</w:t>
            </w:r>
            <w:r w:rsidR="00B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E6906" w:rsidRDefault="00DE6906" w:rsidP="00DE69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81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4813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имать участие в беседе.</w:t>
            </w:r>
          </w:p>
          <w:p w:rsidR="00B92027" w:rsidRDefault="00B92027" w:rsidP="00B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ять высказывание и быстро отреагировать.</w:t>
            </w:r>
          </w:p>
          <w:p w:rsidR="00B92027" w:rsidRPr="00DE6906" w:rsidRDefault="00B92027" w:rsidP="00DE69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06" w:rsidRPr="00DE6906" w:rsidTr="00304D78">
        <w:tc>
          <w:tcPr>
            <w:tcW w:w="1951" w:type="dxa"/>
          </w:tcPr>
          <w:p w:rsidR="00DE6906" w:rsidRPr="00FA6002" w:rsidRDefault="00DE6906" w:rsidP="00FA60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DE6906" w:rsidRDefault="00DE6906" w:rsidP="00FA60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59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</w:t>
            </w:r>
            <w:r w:rsidRPr="0059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(самопроверка)</w:t>
            </w:r>
            <w:r w:rsidRPr="0059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906" w:rsidRPr="00481336" w:rsidRDefault="00481336" w:rsidP="00FA60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E6906" w:rsidRPr="00481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ить уровень усвоения ранее изученного материала.</w:t>
            </w:r>
          </w:p>
        </w:tc>
        <w:tc>
          <w:tcPr>
            <w:tcW w:w="1134" w:type="dxa"/>
          </w:tcPr>
          <w:p w:rsidR="00DE6906" w:rsidRPr="00DE6906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.</w:t>
            </w:r>
          </w:p>
        </w:tc>
        <w:tc>
          <w:tcPr>
            <w:tcW w:w="2835" w:type="dxa"/>
          </w:tcPr>
          <w:p w:rsidR="00DE6906" w:rsidRPr="00EF525E" w:rsidRDefault="00DE6906" w:rsidP="00EF52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the picture and write the names of some places (1-12) in the theatre.</w:t>
            </w:r>
            <w:r w:rsidRPr="00E004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 you are ready change your sheets of paper with your partners. Put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выводит слайд с критериями. </w:t>
            </w:r>
          </w:p>
        </w:tc>
        <w:tc>
          <w:tcPr>
            <w:tcW w:w="3118" w:type="dxa"/>
          </w:tcPr>
          <w:p w:rsidR="00DE6906" w:rsidRDefault="00DE6906" w:rsidP="00EF52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ывают</w:t>
            </w:r>
            <w:r w:rsidRPr="00FA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астей театра.</w:t>
            </w:r>
            <w:r w:rsidRPr="00E0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</w:t>
            </w:r>
            <w:r w:rsidRPr="00896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6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ёром</w:t>
            </w:r>
            <w:r w:rsidRPr="00896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96D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E6906" w:rsidRPr="00324C6E" w:rsidRDefault="00DE6906" w:rsidP="004F38D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“5” – 1-2 mistakes</w:t>
            </w:r>
            <w:r w:rsidRPr="00896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EF525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EF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“4” – 3-</w:t>
            </w:r>
            <w:r w:rsidRPr="00EF5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 mistakes</w:t>
            </w:r>
            <w:r w:rsidRPr="00896D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F52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3” – 5-6 mistakes</w:t>
            </w:r>
            <w:r w:rsidRPr="00896D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F52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“2” – </w:t>
            </w:r>
            <w:r w:rsidRPr="00896D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 </w:t>
            </w:r>
            <w:r w:rsidRPr="00EF52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 more mistakes</w:t>
            </w:r>
            <w:r w:rsidRPr="00896D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338" w:type="dxa"/>
            <w:vMerge w:val="restart"/>
          </w:tcPr>
          <w:p w:rsidR="00DE6906" w:rsidRDefault="00DE6906" w:rsidP="00DE69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ые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E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самооценку на основе успешности учебной деятельности, мотивацию учебно-познавательной деятельности.</w:t>
            </w:r>
          </w:p>
          <w:p w:rsidR="00DE6906" w:rsidRDefault="00DE6906" w:rsidP="00DE69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DE6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л</w:t>
            </w:r>
            <w:r w:rsidRPr="00DE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ть актуализацию полученных знаний</w:t>
            </w:r>
            <w:r w:rsidR="00100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E6906" w:rsidRPr="005A50B3" w:rsidRDefault="00DE6906" w:rsidP="00B92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DE69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="00B92027" w:rsidRPr="00B920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E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слушать и вступать в диалог</w:t>
            </w:r>
            <w:r w:rsidR="005A50B3" w:rsidRPr="005A5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6906" w:rsidRPr="00A10154" w:rsidTr="00304D78">
        <w:tc>
          <w:tcPr>
            <w:tcW w:w="1951" w:type="dxa"/>
          </w:tcPr>
          <w:p w:rsidR="00DE6906" w:rsidRPr="00DE6906" w:rsidRDefault="00DE6906" w:rsidP="00A10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6906" w:rsidRPr="00481336" w:rsidRDefault="00DE6906" w:rsidP="00DE6906">
            <w:pPr>
              <w:pStyle w:val="a3"/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13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действуют в парах.</w:t>
            </w:r>
            <w:r w:rsidRPr="00481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134" w:type="dxa"/>
          </w:tcPr>
          <w:p w:rsidR="00DE6906" w:rsidRPr="006670DF" w:rsidRDefault="005928B9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DE6906" w:rsidRPr="00EF525E" w:rsidRDefault="00DE6906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ickets to get to the theatre.</w:t>
            </w:r>
          </w:p>
          <w:p w:rsidR="00DE6906" w:rsidRDefault="00DE6906" w:rsidP="00846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C50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do people buy tickets? </w:t>
            </w:r>
          </w:p>
          <w:p w:rsidR="00DE6906" w:rsidRDefault="00DE6906" w:rsidP="00DE3A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You are right. Imagine you are at the box office now. </w:t>
            </w:r>
          </w:p>
          <w:p w:rsidR="00DE6906" w:rsidRPr="00FA6002" w:rsidRDefault="00DE6906" w:rsidP="00DE3A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Make up dialogues “At the Box Office”. </w:t>
            </w:r>
          </w:p>
        </w:tc>
        <w:tc>
          <w:tcPr>
            <w:tcW w:w="3118" w:type="dxa"/>
          </w:tcPr>
          <w:p w:rsidR="00DE6906" w:rsidRPr="00DE3A4D" w:rsidRDefault="00DE6906" w:rsidP="00E004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50B3" w:rsidRDefault="005A50B3" w:rsidP="00E004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E6906" w:rsidRPr="00E004D5" w:rsidRDefault="00DE6906" w:rsidP="005A50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Start"/>
            <w:r w:rsidRPr="00EF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ople buy tickets at the box offic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разыгрывают </w:t>
            </w:r>
            <w:r w:rsidR="005A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оги с опорой на диалог в учебнике. </w:t>
            </w:r>
            <w:r w:rsidRPr="00E0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Pr="00E0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0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1)</w:t>
            </w:r>
          </w:p>
        </w:tc>
        <w:tc>
          <w:tcPr>
            <w:tcW w:w="3338" w:type="dxa"/>
            <w:vMerge/>
          </w:tcPr>
          <w:p w:rsidR="00DE6906" w:rsidRPr="00A10154" w:rsidRDefault="00DE6906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54" w:rsidRPr="00A10154" w:rsidTr="00304D78">
        <w:tc>
          <w:tcPr>
            <w:tcW w:w="1951" w:type="dxa"/>
          </w:tcPr>
          <w:p w:rsidR="00A10154" w:rsidRPr="004F38D6" w:rsidRDefault="00A10154" w:rsidP="0032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410" w:type="dxa"/>
          </w:tcPr>
          <w:p w:rsidR="00A10154" w:rsidRDefault="00A10154" w:rsidP="00A101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0154" w:rsidRDefault="00A10154" w:rsidP="00A101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10154" w:rsidRDefault="00A10154" w:rsidP="00A101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</w:p>
          <w:p w:rsidR="00A10154" w:rsidRPr="004F38D6" w:rsidRDefault="00A10154" w:rsidP="00A10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</w:p>
        </w:tc>
        <w:tc>
          <w:tcPr>
            <w:tcW w:w="1134" w:type="dxa"/>
          </w:tcPr>
          <w:p w:rsidR="00A10154" w:rsidRPr="004F38D6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835" w:type="dxa"/>
          </w:tcPr>
          <w:p w:rsidR="00A10154" w:rsidRPr="00A10154" w:rsidRDefault="00A10154" w:rsidP="00FA6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rcises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846F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s, breathing.</w:t>
            </w:r>
          </w:p>
        </w:tc>
        <w:tc>
          <w:tcPr>
            <w:tcW w:w="3118" w:type="dxa"/>
          </w:tcPr>
          <w:p w:rsidR="00A10154" w:rsidRPr="00A10154" w:rsidRDefault="00A10154" w:rsidP="0032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упражнения для глаз, дыхательная гимнастика. </w:t>
            </w:r>
          </w:p>
        </w:tc>
        <w:tc>
          <w:tcPr>
            <w:tcW w:w="3338" w:type="dxa"/>
          </w:tcPr>
          <w:p w:rsidR="00A10154" w:rsidRPr="00A10154" w:rsidRDefault="00A10154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07" w:rsidRPr="00A74706" w:rsidTr="00304D78">
        <w:tc>
          <w:tcPr>
            <w:tcW w:w="1951" w:type="dxa"/>
          </w:tcPr>
          <w:p w:rsidR="004E7507" w:rsidRPr="00A10154" w:rsidRDefault="00A10154" w:rsidP="00201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.</w:t>
            </w:r>
          </w:p>
        </w:tc>
        <w:tc>
          <w:tcPr>
            <w:tcW w:w="2410" w:type="dxa"/>
          </w:tcPr>
          <w:p w:rsidR="001E4B19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</w:t>
            </w:r>
          </w:p>
          <w:p w:rsidR="001E4B19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я с целью </w:t>
            </w:r>
          </w:p>
          <w:p w:rsidR="00846F08" w:rsidRPr="00EF7F01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чения конкретной информации</w:t>
            </w:r>
          </w:p>
          <w:p w:rsidR="00A74706" w:rsidRDefault="00A74706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77E3" w:rsidRDefault="004B77E3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77E3" w:rsidRDefault="004B77E3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77E3" w:rsidRDefault="004B77E3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77E3" w:rsidRDefault="004B77E3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6F08" w:rsidRDefault="00846F08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х</w:t>
            </w:r>
            <w:proofErr w:type="gram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F08" w:rsidRPr="00B65482" w:rsidRDefault="00846F08" w:rsidP="00846F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остей текста.</w:t>
            </w:r>
          </w:p>
          <w:p w:rsidR="00201A61" w:rsidRPr="00A10154" w:rsidRDefault="00201A61" w:rsidP="00201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7507" w:rsidRDefault="004E7507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Default="006670DF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0DF" w:rsidRPr="00A10154" w:rsidRDefault="00AF04E2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6C2E8C" w:rsidRDefault="00BD376F" w:rsidP="00A74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 that you are at the Bolshoi Theatre. You are going to see “Swan Lake’, a ballet to Tchaikovsky`s music.</w:t>
            </w:r>
            <w:r w:rsidR="00A74706" w:rsidRPr="00A7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2E8C" w:rsidRDefault="006C2E8C" w:rsidP="00A74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 practice some words</w:t>
            </w:r>
            <w:r w:rsidR="00D05C54" w:rsidRPr="00D0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your home 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c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Bolshoi Theatre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Swan Lake”[`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wɔn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ik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hikovsky</w:t>
            </w:r>
            <w:proofErr w:type="spellEnd"/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ior [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´ti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ә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ә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val [´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ә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] </w:t>
            </w: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“Nutcracker” [´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Ʌt‚kr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ӕ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ә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4B77E3" w:rsidRDefault="004B77E3" w:rsidP="004B77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aud [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</w:rPr>
              <w:t>ә</w:t>
            </w:r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´</w:t>
            </w:r>
            <w:proofErr w:type="spellStart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o:d</w:t>
            </w:r>
            <w:proofErr w:type="spellEnd"/>
            <w:r w:rsidRPr="004B7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4E7507" w:rsidRPr="00D84119" w:rsidRDefault="00201A61" w:rsidP="00A74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ex.3, p.65.</w:t>
            </w:r>
            <w:r w:rsidR="00A74706" w:rsidRPr="00D8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3118" w:type="dxa"/>
          </w:tcPr>
          <w:p w:rsidR="00A74706" w:rsidRPr="00431B6B" w:rsidRDefault="00E35A9E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B">
              <w:rPr>
                <w:rFonts w:ascii="Times New Roman" w:hAnsi="Times New Roman" w:cs="Times New Roman"/>
                <w:sz w:val="24"/>
                <w:szCs w:val="24"/>
              </w:rPr>
              <w:t>Учащиеся читают слова по транскрипции.</w:t>
            </w:r>
          </w:p>
          <w:p w:rsidR="00431B6B" w:rsidRPr="00431B6B" w:rsidRDefault="00431B6B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B" w:rsidRPr="00431B6B" w:rsidRDefault="00431B6B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E3" w:rsidRPr="004B77E3" w:rsidRDefault="004B77E3" w:rsidP="004B7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хором отрабатывают произношение некоторых слов из </w:t>
            </w:r>
            <w:r w:rsidR="00D05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а.</w:t>
            </w:r>
          </w:p>
          <w:p w:rsidR="004B77E3" w:rsidRDefault="004B77E3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E3" w:rsidRDefault="004B77E3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E3" w:rsidRDefault="004B77E3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E3" w:rsidRDefault="004B77E3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E3" w:rsidRDefault="004B77E3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B" w:rsidRPr="001E4B19" w:rsidRDefault="00201A61" w:rsidP="00431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B">
              <w:rPr>
                <w:rFonts w:ascii="Times New Roman" w:hAnsi="Times New Roman" w:cs="Times New Roman"/>
                <w:sz w:val="24"/>
                <w:szCs w:val="24"/>
              </w:rPr>
              <w:t>Читают текст и располагают абзацы в логической последовательности.</w:t>
            </w:r>
          </w:p>
        </w:tc>
        <w:tc>
          <w:tcPr>
            <w:tcW w:w="3338" w:type="dxa"/>
          </w:tcPr>
          <w:p w:rsidR="004E7507" w:rsidRPr="00100FB2" w:rsidRDefault="00201A61" w:rsidP="00201A61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0F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Личностные: </w:t>
            </w:r>
            <w:r w:rsidR="00100FB2" w:rsidRPr="00100F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</w:t>
            </w:r>
            <w:r w:rsidRPr="00100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ть самооценку на основе успешности учебной деятельности, мотивацию учебно-познавательной деятельности.</w:t>
            </w:r>
          </w:p>
          <w:p w:rsidR="00201A61" w:rsidRPr="00201A61" w:rsidRDefault="00201A61" w:rsidP="00201A61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proofErr w:type="gramStart"/>
            <w:r w:rsidRPr="00201A61">
              <w:rPr>
                <w:rFonts w:ascii="Times New Roman" w:hAnsi="Times New Roman"/>
                <w:b/>
                <w:bCs/>
                <w:spacing w:val="-2"/>
              </w:rPr>
              <w:t>Познавательные</w:t>
            </w:r>
            <w:proofErr w:type="gramEnd"/>
            <w:r w:rsidRPr="00201A61">
              <w:rPr>
                <w:rFonts w:ascii="Times New Roman" w:hAnsi="Times New Roman"/>
                <w:b/>
                <w:bCs/>
                <w:spacing w:val="-2"/>
              </w:rPr>
              <w:t xml:space="preserve">: </w:t>
            </w:r>
            <w:r w:rsidR="00100FB2" w:rsidRPr="00100FB2">
              <w:rPr>
                <w:rFonts w:ascii="Times New Roman" w:hAnsi="Times New Roman"/>
                <w:bCs/>
                <w:spacing w:val="-2"/>
              </w:rPr>
              <w:t>о</w:t>
            </w:r>
            <w:r w:rsidRPr="00201A61">
              <w:rPr>
                <w:rFonts w:ascii="Times New Roman" w:hAnsi="Times New Roman"/>
                <w:spacing w:val="-2"/>
              </w:rPr>
              <w:t>существлять актуализацию полученных знаний</w:t>
            </w:r>
            <w:r w:rsidR="00100FB2">
              <w:rPr>
                <w:rFonts w:ascii="Times New Roman" w:hAnsi="Times New Roman"/>
                <w:spacing w:val="-2"/>
              </w:rPr>
              <w:t>.</w:t>
            </w:r>
            <w:r w:rsidRPr="00201A61">
              <w:rPr>
                <w:rFonts w:ascii="Times New Roman" w:hAnsi="Times New Roman"/>
                <w:spacing w:val="-2"/>
              </w:rPr>
              <w:t xml:space="preserve"> </w:t>
            </w:r>
          </w:p>
          <w:p w:rsidR="00201A61" w:rsidRPr="00100FB2" w:rsidRDefault="00201A61" w:rsidP="00201A61">
            <w:pPr>
              <w:pStyle w:val="a9"/>
              <w:spacing w:line="100" w:lineRule="atLeast"/>
              <w:rPr>
                <w:rFonts w:ascii="Times New Roman" w:hAnsi="Times New Roman"/>
                <w:spacing w:val="-2"/>
              </w:rPr>
            </w:pPr>
            <w:r w:rsidRPr="00100FB2">
              <w:rPr>
                <w:rFonts w:ascii="Times New Roman" w:hAnsi="Times New Roman"/>
                <w:b/>
                <w:bCs/>
                <w:spacing w:val="-2"/>
              </w:rPr>
              <w:t>Коммуникативные:</w:t>
            </w:r>
            <w:r>
              <w:rPr>
                <w:b/>
                <w:bCs/>
                <w:spacing w:val="-2"/>
              </w:rPr>
              <w:t xml:space="preserve"> </w:t>
            </w:r>
            <w:r w:rsidR="00100FB2" w:rsidRPr="00100FB2">
              <w:rPr>
                <w:rFonts w:ascii="Times New Roman" w:hAnsi="Times New Roman"/>
                <w:bCs/>
                <w:spacing w:val="-2"/>
              </w:rPr>
              <w:t>ф</w:t>
            </w:r>
            <w:r w:rsidRPr="00100FB2">
              <w:rPr>
                <w:rFonts w:ascii="Times New Roman" w:hAnsi="Times New Roman"/>
                <w:spacing w:val="-2"/>
              </w:rPr>
              <w:t>ормировать умение чтения вслух</w:t>
            </w:r>
            <w:r w:rsidR="00100FB2">
              <w:rPr>
                <w:rFonts w:ascii="Times New Roman" w:hAnsi="Times New Roman"/>
                <w:spacing w:val="-2"/>
              </w:rPr>
              <w:t>.</w:t>
            </w:r>
          </w:p>
          <w:p w:rsidR="00201A61" w:rsidRPr="00324C6E" w:rsidRDefault="00201A61" w:rsidP="00201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01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201A6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201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7E3" w:rsidRPr="00E6616D" w:rsidTr="00304D78">
        <w:tc>
          <w:tcPr>
            <w:tcW w:w="1951" w:type="dxa"/>
          </w:tcPr>
          <w:p w:rsidR="004B77E3" w:rsidRPr="00A10154" w:rsidRDefault="004B77E3" w:rsidP="001E4B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7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4B7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ое </w:t>
            </w:r>
            <w:r w:rsidR="001E4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4B7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  <w:r w:rsidR="001E4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1E4B19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</w:p>
          <w:p w:rsidR="001E4B19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о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B77E3" w:rsidRDefault="001E4B19" w:rsidP="001E4B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ных знаний.</w:t>
            </w:r>
          </w:p>
        </w:tc>
        <w:tc>
          <w:tcPr>
            <w:tcW w:w="1134" w:type="dxa"/>
          </w:tcPr>
          <w:p w:rsidR="004B77E3" w:rsidRPr="00A10154" w:rsidRDefault="00AF04E2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4B77E3" w:rsidRPr="005928B9" w:rsidRDefault="00E46B43" w:rsidP="00E4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ex.3, p.65.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crib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sa`s </w:t>
            </w: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 visit to the theat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 one by one)</w:t>
            </w:r>
          </w:p>
          <w:p w:rsidR="00E6616D" w:rsidRPr="00100FB2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o invite someone to the theatre</w:t>
            </w:r>
            <w:r w:rsidR="00100FB2" w:rsidRPr="00100F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00F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ing the following: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see a ballet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leave the clothes at the cloakroom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have seats in the stalls (gallery, circle, balcony </w:t>
            </w:r>
            <w:proofErr w:type="spellStart"/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buy a </w:t>
            </w:r>
            <w:proofErr w:type="spellStart"/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bring (get) a pair of opera glasses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look like a place in a fairy tale</w:t>
            </w:r>
          </w:p>
          <w:p w:rsidR="00E6616D" w:rsidRPr="00E46B43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be over, to applaud loudly</w:t>
            </w:r>
          </w:p>
          <w:p w:rsidR="00E6616D" w:rsidRPr="00324C6E" w:rsidRDefault="00E6616D" w:rsidP="00E4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like the ballet very much</w:t>
            </w:r>
          </w:p>
        </w:tc>
        <w:tc>
          <w:tcPr>
            <w:tcW w:w="3118" w:type="dxa"/>
          </w:tcPr>
          <w:p w:rsidR="00E46B43" w:rsidRPr="00E6616D" w:rsidRDefault="00E6616D" w:rsidP="00E46B4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руг за другом по 1 предл. </w:t>
            </w:r>
            <w:r w:rsidR="00667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ывают посещение теа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.</w:t>
            </w:r>
          </w:p>
          <w:p w:rsidR="00E46B43" w:rsidRPr="00E6616D" w:rsidRDefault="00E46B43" w:rsidP="00E46B43"/>
          <w:p w:rsidR="004B77E3" w:rsidRPr="00E6616D" w:rsidRDefault="004B77E3" w:rsidP="00E46B43">
            <w:pPr>
              <w:jc w:val="right"/>
            </w:pPr>
          </w:p>
        </w:tc>
        <w:tc>
          <w:tcPr>
            <w:tcW w:w="3338" w:type="dxa"/>
          </w:tcPr>
          <w:p w:rsidR="004B77E3" w:rsidRPr="00E6616D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E661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0F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16D">
              <w:rPr>
                <w:rFonts w:ascii="Times New Roman" w:hAnsi="Times New Roman" w:cs="Times New Roman"/>
                <w:sz w:val="24"/>
                <w:szCs w:val="24"/>
              </w:rPr>
              <w:t>ормировать  этические чувства, прежде всего-доброжелательность.</w:t>
            </w:r>
          </w:p>
          <w:p w:rsidR="00E6616D" w:rsidRPr="00E6616D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="00100F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616D">
              <w:rPr>
                <w:rFonts w:ascii="Times New Roman" w:hAnsi="Times New Roman" w:cs="Times New Roman"/>
                <w:sz w:val="24"/>
                <w:szCs w:val="24"/>
              </w:rPr>
              <w:t>сознанно и согласно плану строить речевые высказывания в устной форме</w:t>
            </w: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6616D" w:rsidRPr="00E6616D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="0010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16D">
              <w:rPr>
                <w:rFonts w:ascii="Times New Roman" w:hAnsi="Times New Roman" w:cs="Times New Roman"/>
                <w:sz w:val="24"/>
                <w:szCs w:val="24"/>
              </w:rPr>
              <w:t>спользовать речевые, опорные и наглядные средства для выполнения задания</w:t>
            </w: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6616D" w:rsidRPr="00324C6E" w:rsidRDefault="00E6616D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="0010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16D">
              <w:rPr>
                <w:rFonts w:ascii="Times New Roman" w:hAnsi="Times New Roman" w:cs="Times New Roman"/>
                <w:sz w:val="24"/>
                <w:szCs w:val="24"/>
              </w:rPr>
              <w:t>существлять  самоконтроль и анализировать допущенные ошибки.</w:t>
            </w:r>
          </w:p>
        </w:tc>
      </w:tr>
      <w:tr w:rsidR="004E7507" w:rsidRPr="00E6616D" w:rsidTr="00304D78">
        <w:tc>
          <w:tcPr>
            <w:tcW w:w="1951" w:type="dxa"/>
          </w:tcPr>
          <w:p w:rsidR="004E7507" w:rsidRPr="004B2C70" w:rsidRDefault="001E4B19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581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81CC8" w:rsidRPr="00581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(подведение итогов занятия</w:t>
            </w:r>
            <w:r w:rsidR="00581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ставление оценок учащимся</w:t>
            </w:r>
            <w:r w:rsidR="00581CC8" w:rsidRPr="00581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81CC8" w:rsidRDefault="00581CC8" w:rsidP="00581CC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оотнести полученные результаты урока с целевым компонентом, оценивание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своей роли в уроке, своего самочувствия, удач и достижений.</w:t>
            </w:r>
          </w:p>
          <w:p w:rsidR="004E7507" w:rsidRPr="004B2C70" w:rsidRDefault="004E7507" w:rsidP="000243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7507" w:rsidRPr="004B2C70" w:rsidRDefault="00AF04E2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4B2C70" w:rsidRDefault="00581CC8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my questions, please.</w:t>
            </w:r>
            <w:r w:rsidRPr="00581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we do at the lesson?</w:t>
            </w: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58E" w:rsidRPr="00581CC8" w:rsidRDefault="0033658E" w:rsidP="004B2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theatrical masks would you choose: a happy one or a s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ent your choice. What emotions do you feel?</w:t>
            </w:r>
          </w:p>
          <w:p w:rsidR="004E7507" w:rsidRPr="00324C6E" w:rsidRDefault="00D84119" w:rsidP="003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ark is…because…</w:t>
            </w:r>
          </w:p>
        </w:tc>
        <w:tc>
          <w:tcPr>
            <w:tcW w:w="3118" w:type="dxa"/>
          </w:tcPr>
          <w:p w:rsidR="004E7507" w:rsidRDefault="00581CC8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58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Start"/>
            <w:r w:rsidRPr="0058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practiced vocabulary words.</w:t>
            </w:r>
          </w:p>
          <w:p w:rsidR="00581CC8" w:rsidRDefault="00581CC8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. – We made up dialogues and acted them out.</w:t>
            </w:r>
          </w:p>
          <w:p w:rsidR="00581CC8" w:rsidRDefault="00581CC8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read the text about the visit to the theatre.</w:t>
            </w:r>
          </w:p>
          <w:p w:rsidR="00581CC8" w:rsidRDefault="00581CC8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described the visit to the </w:t>
            </w:r>
            <w:r w:rsidR="00336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atre.</w:t>
            </w:r>
          </w:p>
          <w:p w:rsidR="0033658E" w:rsidRPr="00324C6E" w:rsidRDefault="0033658E" w:rsidP="0033658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 учителя, аргументируют свой выбор, опираясь на фразы на слайде.</w:t>
            </w:r>
            <w:r w:rsidRPr="0033658E">
              <w:rPr>
                <w:rFonts w:ascii="Comic Sans MS" w:eastAsiaTheme="minorEastAsia" w:hAnsi="Comic Sans MS"/>
                <w:b/>
                <w:bCs/>
                <w:color w:val="FFFFFF" w:themeColor="background1"/>
                <w:kern w:val="24"/>
                <w:sz w:val="36"/>
                <w:szCs w:val="36"/>
                <w:lang w:eastAsia="ru-RU"/>
              </w:rPr>
              <w:t xml:space="preserve"> </w:t>
            </w:r>
            <w:r w:rsidRPr="00EF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feel</w:t>
            </w:r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happy, joy, delighted, sad, </w:t>
            </w:r>
            <w:proofErr w:type="gramStart"/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red</w:t>
            </w:r>
            <w:proofErr w:type="gramEnd"/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EF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cause I</w:t>
            </w:r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F513A"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ked hard, answered properly, was active, was bored, made mistakes</w:t>
            </w:r>
            <w:r w:rsidR="00EF513A"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EF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338" w:type="dxa"/>
          </w:tcPr>
          <w:p w:rsidR="004E7507" w:rsidRPr="006670DF" w:rsidRDefault="00E6616D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667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4B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70DF">
              <w:rPr>
                <w:rFonts w:ascii="Times New Roman" w:hAnsi="Times New Roman" w:cs="Times New Roman"/>
                <w:sz w:val="24"/>
                <w:szCs w:val="24"/>
              </w:rPr>
              <w:t>ормировать адекватную мотивацию учебной деятельности, понимать значение знаний для человека.</w:t>
            </w:r>
            <w:proofErr w:type="gramEnd"/>
          </w:p>
          <w:p w:rsidR="00E6616D" w:rsidRPr="006670DF" w:rsidRDefault="00E6616D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="001E4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670DF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оцесс и результат деятельности. </w:t>
            </w:r>
          </w:p>
          <w:p w:rsidR="00E6616D" w:rsidRPr="006670DF" w:rsidRDefault="00E6616D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E4B19" w:rsidRPr="001E4B1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670DF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  <w:p w:rsidR="006670DF" w:rsidRPr="00324C6E" w:rsidRDefault="006670DF" w:rsidP="00E66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6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E4B19" w:rsidRPr="001E4B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670DF">
              <w:rPr>
                <w:rFonts w:ascii="Times New Roman" w:hAnsi="Times New Roman" w:cs="Times New Roman"/>
                <w:sz w:val="24"/>
                <w:szCs w:val="24"/>
              </w:rPr>
              <w:t>ыделять и формулировать то, осуществлять пошаговый контроль по результату.</w:t>
            </w:r>
          </w:p>
        </w:tc>
      </w:tr>
      <w:tr w:rsidR="006670DF" w:rsidRPr="006670DF" w:rsidTr="00304D78">
        <w:tc>
          <w:tcPr>
            <w:tcW w:w="1951" w:type="dxa"/>
          </w:tcPr>
          <w:p w:rsidR="006670DF" w:rsidRDefault="001E4B19" w:rsidP="00581C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6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670DF" w:rsidRPr="004B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6670DF" w:rsidRPr="004B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машнем задании, инструктаж по его выполнению.</w:t>
            </w:r>
          </w:p>
        </w:tc>
        <w:tc>
          <w:tcPr>
            <w:tcW w:w="2410" w:type="dxa"/>
          </w:tcPr>
          <w:p w:rsidR="006670DF" w:rsidRDefault="006670DF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льнейшее </w:t>
            </w: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proofErr w:type="spellEnd"/>
          </w:p>
          <w:p w:rsidR="006670DF" w:rsidRDefault="006670DF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тельное</w:t>
            </w:r>
            <w:proofErr w:type="spellEnd"/>
            <w:r w:rsidRPr="00B6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е </w:t>
            </w:r>
          </w:p>
          <w:p w:rsidR="006670DF" w:rsidRDefault="006670DF" w:rsidP="006670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5482">
              <w:t>полученных знаний.</w:t>
            </w:r>
          </w:p>
        </w:tc>
        <w:tc>
          <w:tcPr>
            <w:tcW w:w="1134" w:type="dxa"/>
          </w:tcPr>
          <w:p w:rsidR="006670DF" w:rsidRPr="004B2C70" w:rsidRDefault="00AF04E2" w:rsidP="006670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835" w:type="dxa"/>
          </w:tcPr>
          <w:p w:rsidR="006670DF" w:rsidRPr="004B2C70" w:rsidRDefault="006670DF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ет</w:t>
            </w:r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670DF" w:rsidRPr="00581CC8" w:rsidRDefault="006670DF" w:rsidP="006670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“5” – describe your visit to </w:t>
            </w:r>
            <w:proofErr w:type="gramStart"/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  a</w:t>
            </w:r>
            <w:proofErr w:type="gramEnd"/>
            <w:r w:rsidRPr="004B2C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oncert, a circus show /a theatre. (Ex.4, p.65)</w:t>
            </w:r>
          </w:p>
          <w:p w:rsidR="006670DF" w:rsidRPr="006670DF" w:rsidRDefault="006670DF" w:rsidP="0066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C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“4” – describe  Lisa`s first visit to the theatre  (Ex.4, p.65)</w:t>
            </w:r>
          </w:p>
        </w:tc>
        <w:tc>
          <w:tcPr>
            <w:tcW w:w="3118" w:type="dxa"/>
          </w:tcPr>
          <w:p w:rsidR="006670DF" w:rsidRPr="006670DF" w:rsidRDefault="006670DF" w:rsidP="00581C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</w:t>
            </w:r>
            <w:r w:rsidRPr="004B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4B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.</w:t>
            </w:r>
          </w:p>
        </w:tc>
        <w:tc>
          <w:tcPr>
            <w:tcW w:w="3338" w:type="dxa"/>
          </w:tcPr>
          <w:p w:rsidR="006670DF" w:rsidRPr="006670DF" w:rsidRDefault="006670DF" w:rsidP="006670DF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6670DF">
              <w:rPr>
                <w:rFonts w:ascii="Times New Roman" w:hAnsi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6670DF">
              <w:rPr>
                <w:rFonts w:ascii="Times New Roman" w:hAnsi="Times New Roman"/>
                <w:spacing w:val="-2"/>
              </w:rPr>
              <w:lastRenderedPageBreak/>
              <w:t>Осуществлять анализ информации.</w:t>
            </w:r>
          </w:p>
          <w:p w:rsidR="006670DF" w:rsidRPr="006670DF" w:rsidRDefault="006670DF" w:rsidP="006670DF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6670DF">
              <w:rPr>
                <w:rFonts w:ascii="Times New Roman" w:hAnsi="Times New Roman"/>
                <w:b/>
                <w:bCs/>
                <w:spacing w:val="-2"/>
              </w:rPr>
              <w:t xml:space="preserve">Коммуникативные: </w:t>
            </w:r>
            <w:r w:rsidR="00B92027" w:rsidRPr="00B92027">
              <w:rPr>
                <w:rFonts w:ascii="Times New Roman" w:hAnsi="Times New Roman"/>
                <w:bCs/>
                <w:spacing w:val="-2"/>
              </w:rPr>
              <w:t>с</w:t>
            </w:r>
            <w:r w:rsidRPr="006670DF">
              <w:rPr>
                <w:rFonts w:ascii="Times New Roman" w:hAnsi="Times New Roman"/>
                <w:spacing w:val="-2"/>
              </w:rPr>
              <w:t>тавить вопросы, обращаться за помощью, формулировать свои затруднения.</w:t>
            </w:r>
          </w:p>
          <w:p w:rsidR="006670DF" w:rsidRPr="006670DF" w:rsidRDefault="006670DF" w:rsidP="006670DF">
            <w:pPr>
              <w:pStyle w:val="a9"/>
              <w:spacing w:line="100" w:lineRule="atLeast"/>
              <w:rPr>
                <w:rFonts w:ascii="Times New Roman" w:hAnsi="Times New Roman"/>
              </w:rPr>
            </w:pPr>
            <w:r w:rsidRPr="006670DF">
              <w:rPr>
                <w:rFonts w:ascii="Times New Roman" w:hAnsi="Times New Roman"/>
                <w:b/>
                <w:bCs/>
                <w:spacing w:val="-2"/>
              </w:rPr>
              <w:t>Регулятивные</w:t>
            </w:r>
            <w:r w:rsidRPr="006670DF">
              <w:rPr>
                <w:rFonts w:ascii="Times New Roman" w:hAnsi="Times New Roman"/>
                <w:spacing w:val="-2"/>
              </w:rPr>
              <w:t xml:space="preserve">: </w:t>
            </w:r>
            <w:r w:rsidR="00B92027">
              <w:rPr>
                <w:rFonts w:ascii="Times New Roman" w:hAnsi="Times New Roman"/>
                <w:spacing w:val="-2"/>
              </w:rPr>
              <w:t>и</w:t>
            </w:r>
            <w:r w:rsidRPr="006670DF">
              <w:rPr>
                <w:rFonts w:ascii="Times New Roman" w:hAnsi="Times New Roman"/>
                <w:spacing w:val="-2"/>
              </w:rPr>
              <w:t>спользовать речь для регуляции своего действия.</w:t>
            </w:r>
          </w:p>
          <w:p w:rsidR="006670DF" w:rsidRPr="006670DF" w:rsidRDefault="00B92027" w:rsidP="00B9202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Д</w:t>
            </w:r>
            <w:r w:rsidRPr="00B920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воим способностям, знаниям.</w:t>
            </w:r>
          </w:p>
        </w:tc>
      </w:tr>
    </w:tbl>
    <w:p w:rsidR="0002434F" w:rsidRDefault="0002434F" w:rsidP="000243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2434F" w:rsidSect="000243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10A"/>
    <w:multiLevelType w:val="multilevel"/>
    <w:tmpl w:val="79FAF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C32F5"/>
    <w:multiLevelType w:val="multilevel"/>
    <w:tmpl w:val="290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425EE"/>
    <w:multiLevelType w:val="hybridMultilevel"/>
    <w:tmpl w:val="E4181214"/>
    <w:lvl w:ilvl="0" w:tplc="8CBC75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75125"/>
    <w:multiLevelType w:val="hybridMultilevel"/>
    <w:tmpl w:val="07188890"/>
    <w:lvl w:ilvl="0" w:tplc="14729AF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B8"/>
    <w:rsid w:val="0002434F"/>
    <w:rsid w:val="00034B2F"/>
    <w:rsid w:val="0009395D"/>
    <w:rsid w:val="000B58F0"/>
    <w:rsid w:val="00100FB2"/>
    <w:rsid w:val="001353E4"/>
    <w:rsid w:val="0016508F"/>
    <w:rsid w:val="00194DFD"/>
    <w:rsid w:val="001B23E8"/>
    <w:rsid w:val="001E4B19"/>
    <w:rsid w:val="00201A61"/>
    <w:rsid w:val="00263338"/>
    <w:rsid w:val="00283A1B"/>
    <w:rsid w:val="002D7EFB"/>
    <w:rsid w:val="00304D78"/>
    <w:rsid w:val="003213E2"/>
    <w:rsid w:val="00324C6E"/>
    <w:rsid w:val="0033658E"/>
    <w:rsid w:val="00431B6B"/>
    <w:rsid w:val="004542D2"/>
    <w:rsid w:val="00481336"/>
    <w:rsid w:val="004B2C70"/>
    <w:rsid w:val="004B77E3"/>
    <w:rsid w:val="004E7507"/>
    <w:rsid w:val="004F38D6"/>
    <w:rsid w:val="00581CC8"/>
    <w:rsid w:val="005928B9"/>
    <w:rsid w:val="005A18D5"/>
    <w:rsid w:val="005A23A5"/>
    <w:rsid w:val="005A50B3"/>
    <w:rsid w:val="005E29AA"/>
    <w:rsid w:val="005E43EB"/>
    <w:rsid w:val="00613656"/>
    <w:rsid w:val="006670DF"/>
    <w:rsid w:val="006C2E8C"/>
    <w:rsid w:val="006E5AB8"/>
    <w:rsid w:val="006F7847"/>
    <w:rsid w:val="00796AE7"/>
    <w:rsid w:val="00846F08"/>
    <w:rsid w:val="00881963"/>
    <w:rsid w:val="00885313"/>
    <w:rsid w:val="008859DC"/>
    <w:rsid w:val="00896D56"/>
    <w:rsid w:val="008A4FFA"/>
    <w:rsid w:val="008E6529"/>
    <w:rsid w:val="00912A78"/>
    <w:rsid w:val="009229BE"/>
    <w:rsid w:val="0096373E"/>
    <w:rsid w:val="00966F62"/>
    <w:rsid w:val="00987757"/>
    <w:rsid w:val="009B27EC"/>
    <w:rsid w:val="009E3FBA"/>
    <w:rsid w:val="009F2421"/>
    <w:rsid w:val="009F312F"/>
    <w:rsid w:val="00A10154"/>
    <w:rsid w:val="00A74706"/>
    <w:rsid w:val="00A774F3"/>
    <w:rsid w:val="00A77AAB"/>
    <w:rsid w:val="00AE0343"/>
    <w:rsid w:val="00AF04E2"/>
    <w:rsid w:val="00B470BF"/>
    <w:rsid w:val="00B65482"/>
    <w:rsid w:val="00B77FF3"/>
    <w:rsid w:val="00B92027"/>
    <w:rsid w:val="00BC79C3"/>
    <w:rsid w:val="00BD376F"/>
    <w:rsid w:val="00C27F72"/>
    <w:rsid w:val="00C826BB"/>
    <w:rsid w:val="00C919D7"/>
    <w:rsid w:val="00CC6C54"/>
    <w:rsid w:val="00D05C54"/>
    <w:rsid w:val="00D65960"/>
    <w:rsid w:val="00D84119"/>
    <w:rsid w:val="00DE3A4D"/>
    <w:rsid w:val="00DE6906"/>
    <w:rsid w:val="00E004D5"/>
    <w:rsid w:val="00E35A9E"/>
    <w:rsid w:val="00E46B43"/>
    <w:rsid w:val="00E62CB8"/>
    <w:rsid w:val="00E6616D"/>
    <w:rsid w:val="00E84D5A"/>
    <w:rsid w:val="00EF513A"/>
    <w:rsid w:val="00EF525E"/>
    <w:rsid w:val="00EF7F01"/>
    <w:rsid w:val="00F17FB1"/>
    <w:rsid w:val="00F25980"/>
    <w:rsid w:val="00F32B7D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2F"/>
    <w:pPr>
      <w:spacing w:after="0" w:line="240" w:lineRule="auto"/>
    </w:pPr>
  </w:style>
  <w:style w:type="paragraph" w:customStyle="1" w:styleId="a4">
    <w:name w:val="Содержимое таблицы"/>
    <w:basedOn w:val="a"/>
    <w:rsid w:val="00024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02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A78"/>
    <w:rPr>
      <w:rFonts w:ascii="Tahoma" w:hAnsi="Tahoma" w:cs="Tahoma"/>
      <w:sz w:val="16"/>
      <w:szCs w:val="16"/>
    </w:rPr>
  </w:style>
  <w:style w:type="paragraph" w:customStyle="1" w:styleId="a9">
    <w:name w:val="Базовый"/>
    <w:uiPriority w:val="99"/>
    <w:rsid w:val="00201A61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2F"/>
    <w:pPr>
      <w:spacing w:after="0" w:line="240" w:lineRule="auto"/>
    </w:pPr>
  </w:style>
  <w:style w:type="paragraph" w:customStyle="1" w:styleId="a4">
    <w:name w:val="Содержимое таблицы"/>
    <w:basedOn w:val="a"/>
    <w:rsid w:val="00024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02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A78"/>
    <w:rPr>
      <w:rFonts w:ascii="Tahoma" w:hAnsi="Tahoma" w:cs="Tahoma"/>
      <w:sz w:val="16"/>
      <w:szCs w:val="16"/>
    </w:rPr>
  </w:style>
  <w:style w:type="paragraph" w:customStyle="1" w:styleId="a9">
    <w:name w:val="Базовый"/>
    <w:uiPriority w:val="99"/>
    <w:rsid w:val="00201A61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2AAD-1622-4D50-9828-F2B2835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12-09T15:30:00Z</cp:lastPrinted>
  <dcterms:created xsi:type="dcterms:W3CDTF">2020-05-22T13:48:00Z</dcterms:created>
  <dcterms:modified xsi:type="dcterms:W3CDTF">2020-05-22T13:48:00Z</dcterms:modified>
</cp:coreProperties>
</file>